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54CE6731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4AB1A38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 w:rsidR="001566DA"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90A90B7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985FC3">
        <w:rPr>
          <w:rFonts w:ascii="Calibri" w:hAnsi="Calibri" w:cs="Tahoma"/>
          <w:sz w:val="22"/>
          <w:szCs w:val="22"/>
        </w:rPr>
        <w:t>ACO 8</w:t>
      </w:r>
      <w:r w:rsidR="000C4100">
        <w:rPr>
          <w:rFonts w:ascii="Calibri" w:hAnsi="Calibri" w:cs="Tahoma"/>
          <w:sz w:val="22"/>
          <w:szCs w:val="22"/>
        </w:rPr>
        <w:t xml:space="preserve">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4669B860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0E90C49A" w14:textId="755E82AF" w:rsidR="00CC5792" w:rsidRPr="000C4100" w:rsidRDefault="000313E4" w:rsidP="000C410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>altového pojiva pro směsi ACO 8</w:t>
      </w:r>
      <w:r w:rsidR="000C4100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 w:rsidRPr="00985FC3">
        <w:rPr>
          <w:rFonts w:ascii="Calibri" w:hAnsi="Calibri" w:cs="Arial"/>
          <w:sz w:val="22"/>
          <w:szCs w:val="22"/>
        </w:rPr>
        <w:t xml:space="preserve">je </w:t>
      </w:r>
      <w:r w:rsidR="000C4100">
        <w:rPr>
          <w:rFonts w:ascii="Calibri" w:hAnsi="Calibri" w:cs="Arial"/>
          <w:sz w:val="22"/>
          <w:szCs w:val="22"/>
        </w:rPr>
        <w:t>stanoven na 70/100, resp. 50/70</w:t>
      </w:r>
      <w:r w:rsidR="00213E74" w:rsidRPr="000C4100">
        <w:rPr>
          <w:rFonts w:ascii="Calibri" w:hAnsi="Calibri" w:cs="Arial"/>
          <w:sz w:val="22"/>
          <w:szCs w:val="22"/>
        </w:rPr>
        <w:t>.</w:t>
      </w:r>
    </w:p>
    <w:p w14:paraId="26B609FD" w14:textId="2704A9AD" w:rsidR="004A13ED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Pr="00A52BD8">
        <w:rPr>
          <w:rFonts w:asciiTheme="minorHAnsi" w:hAnsiTheme="minorHAnsi" w:cs="Arial"/>
          <w:sz w:val="22"/>
          <w:szCs w:val="22"/>
        </w:rPr>
        <w:t>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</w:t>
      </w:r>
      <w:r w:rsidR="001566DA" w:rsidRP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rámcovou dohodou</w:t>
      </w:r>
      <w:r w:rsidRPr="00A52BD8">
        <w:rPr>
          <w:rFonts w:asciiTheme="minorHAnsi" w:hAnsiTheme="minorHAnsi" w:cs="Arial"/>
          <w:sz w:val="22"/>
          <w:szCs w:val="22"/>
        </w:rPr>
        <w:t xml:space="preserve">], </w:t>
      </w:r>
      <w:r w:rsidRPr="006B6B3A">
        <w:rPr>
          <w:rFonts w:asciiTheme="minorHAnsi" w:hAnsiTheme="minorHAnsi" w:cs="Calibri"/>
          <w:sz w:val="22"/>
          <w:szCs w:val="22"/>
        </w:rPr>
        <w:t>GPS souřadnice</w:t>
      </w:r>
      <w:r w:rsidRPr="00A52BD8">
        <w:rPr>
          <w:rFonts w:asciiTheme="minorHAnsi" w:hAnsiTheme="minorHAnsi" w:cs="Calibri"/>
        </w:rPr>
        <w:t xml:space="preserve"> 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rámcovou dohodou</w:t>
      </w:r>
      <w:r w:rsidRPr="00A52BD8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>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5A598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4430532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lastRenderedPageBreak/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>. Údaje o množství Zboží obsažené v soupisu dodávek, který tvoří přílohu č. 1 této Smlouvy (dále jen „</w:t>
      </w:r>
      <w:r w:rsidRPr="00D9447D">
        <w:rPr>
          <w:rFonts w:ascii="Calibri" w:hAnsi="Calibri" w:cs="Arial"/>
          <w:b/>
          <w:sz w:val="22"/>
          <w:szCs w:val="22"/>
        </w:rPr>
        <w:t>Soupis dodávek</w:t>
      </w:r>
      <w:r w:rsidRPr="00D9447D">
        <w:rPr>
          <w:rFonts w:ascii="Calibri" w:hAnsi="Calibri" w:cs="Arial"/>
          <w:sz w:val="22"/>
          <w:szCs w:val="22"/>
        </w:rPr>
        <w:t>“), jsou pouze orientační a vychází z d</w:t>
      </w:r>
      <w:r>
        <w:rPr>
          <w:rFonts w:ascii="Calibri" w:hAnsi="Calibri" w:cs="Arial"/>
          <w:sz w:val="22"/>
          <w:szCs w:val="22"/>
        </w:rPr>
        <w:t>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1A2E4A61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2EAD2E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5A598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15. a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</w:t>
      </w:r>
      <w:r w:rsidRPr="009565CD">
        <w:rPr>
          <w:rFonts w:ascii="Calibri" w:hAnsi="Calibri" w:cs="Arial"/>
          <w:sz w:val="22"/>
          <w:szCs w:val="22"/>
        </w:rPr>
        <w:lastRenderedPageBreak/>
        <w:t>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D32A106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D74195" w:rsidRPr="00A52BD8">
        <w:rPr>
          <w:rFonts w:asciiTheme="minorHAnsi" w:hAnsiTheme="minorHAnsi" w:cs="Arial"/>
          <w:sz w:val="22"/>
          <w:szCs w:val="22"/>
        </w:rPr>
        <w:t>[</w:t>
      </w:r>
      <w:r w:rsidR="00D74195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>oplněno před podpisem smlouvy v 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souladu s výzvou 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objednatele 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>k podání nabídky</w:t>
      </w:r>
      <w:r w:rsidR="00D74195" w:rsidRPr="00A52BD8">
        <w:rPr>
          <w:rFonts w:asciiTheme="minorHAnsi" w:hAnsiTheme="minorHAnsi" w:cs="Arial"/>
          <w:sz w:val="22"/>
          <w:szCs w:val="22"/>
        </w:rPr>
        <w:t>]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BDF3225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rámcové dohody č. </w:t>
      </w:r>
      <w:r>
        <w:rPr>
          <w:rFonts w:asciiTheme="minorHAnsi" w:hAnsiTheme="minorHAnsi" w:cs="Arial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 rámcovou dohodou</w:t>
      </w:r>
      <w:r>
        <w:rPr>
          <w:rFonts w:asciiTheme="minorHAnsi" w:hAnsiTheme="minorHAnsi" w:cs="Arial"/>
          <w:sz w:val="22"/>
          <w:szCs w:val="22"/>
        </w:rPr>
        <w:t>]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6381F6F2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vybraného dodavatele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4D2836E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1A65C" w15:done="0"/>
  <w15:commentEx w15:paraId="1D64D86D" w15:done="0"/>
  <w15:commentEx w15:paraId="1E2E888A" w15:done="0"/>
  <w15:commentEx w15:paraId="1313E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E9700" w14:textId="77777777" w:rsidR="00FB3EA1" w:rsidRDefault="00FB3EA1" w:rsidP="00FA5255">
      <w:r>
        <w:separator/>
      </w:r>
    </w:p>
  </w:endnote>
  <w:endnote w:type="continuationSeparator" w:id="0">
    <w:p w14:paraId="7C4B4032" w14:textId="77777777" w:rsidR="00FB3EA1" w:rsidRDefault="00FB3EA1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823CA" w14:textId="77777777" w:rsidR="00FB3EA1" w:rsidRDefault="00FB3EA1" w:rsidP="00FA5255">
      <w:r>
        <w:separator/>
      </w:r>
    </w:p>
  </w:footnote>
  <w:footnote w:type="continuationSeparator" w:id="0">
    <w:p w14:paraId="533FF535" w14:textId="77777777" w:rsidR="00FB3EA1" w:rsidRDefault="00FB3EA1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100"/>
    <w:rsid w:val="000C439D"/>
    <w:rsid w:val="000C7D60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16B0"/>
    <w:rsid w:val="00491765"/>
    <w:rsid w:val="00491C4B"/>
    <w:rsid w:val="00493B9C"/>
    <w:rsid w:val="004A13ED"/>
    <w:rsid w:val="004A278C"/>
    <w:rsid w:val="004A42FA"/>
    <w:rsid w:val="004B217E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70ED1"/>
    <w:rsid w:val="00985FC3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5D7C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71974"/>
    <w:rsid w:val="00D74195"/>
    <w:rsid w:val="00D84C66"/>
    <w:rsid w:val="00D85787"/>
    <w:rsid w:val="00D9447D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37C6"/>
    <w:rsid w:val="00EC4405"/>
    <w:rsid w:val="00EE2190"/>
    <w:rsid w:val="00EF6A02"/>
    <w:rsid w:val="00F066BA"/>
    <w:rsid w:val="00F24196"/>
    <w:rsid w:val="00F26F08"/>
    <w:rsid w:val="00F31E60"/>
    <w:rsid w:val="00F40C8F"/>
    <w:rsid w:val="00F559C6"/>
    <w:rsid w:val="00F744E4"/>
    <w:rsid w:val="00F9069C"/>
    <w:rsid w:val="00FA5255"/>
    <w:rsid w:val="00FB3EA1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3FBA-A9C9-40D5-8988-E02F5C08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6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2</cp:revision>
  <cp:lastPrinted>2019-03-26T10:51:00Z</cp:lastPrinted>
  <dcterms:created xsi:type="dcterms:W3CDTF">2019-04-26T10:46:00Z</dcterms:created>
  <dcterms:modified xsi:type="dcterms:W3CDTF">2019-04-26T10:46:00Z</dcterms:modified>
</cp:coreProperties>
</file>